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5605"/>
        <w:gridCol w:w="4536"/>
      </w:tblGrid>
      <w:tr w:rsidR="00590BF7" w:rsidRPr="00471B28" w:rsidTr="0075378B">
        <w:tc>
          <w:tcPr>
            <w:tcW w:w="4851" w:type="dxa"/>
          </w:tcPr>
          <w:p w:rsidR="00590BF7" w:rsidRPr="00471B28" w:rsidRDefault="00590BF7" w:rsidP="00DB247C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5605" w:type="dxa"/>
          </w:tcPr>
          <w:p w:rsidR="00590BF7" w:rsidRPr="00471B28" w:rsidRDefault="00590BF7" w:rsidP="00914DDA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0BF7" w:rsidRPr="00471B28" w:rsidRDefault="00590BF7" w:rsidP="0075378B">
            <w:pPr>
              <w:ind w:right="-31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УТВЕРЖДАЮ:</w:t>
            </w:r>
          </w:p>
          <w:p w:rsidR="00590BF7" w:rsidRDefault="00590BF7" w:rsidP="00471B28">
            <w:pPr>
              <w:ind w:right="-31"/>
              <w:jc w:val="both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 xml:space="preserve">Начальник </w:t>
            </w:r>
            <w:r w:rsidR="00471B28">
              <w:rPr>
                <w:sz w:val="24"/>
                <w:szCs w:val="24"/>
              </w:rPr>
              <w:t>отдела культуры администрации муниципального образования Туапсинский район</w:t>
            </w:r>
          </w:p>
          <w:p w:rsidR="00471B28" w:rsidRPr="00471B28" w:rsidRDefault="00471B28" w:rsidP="00471B28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5378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Ю.А. Данилова</w:t>
            </w:r>
          </w:p>
          <w:p w:rsidR="00590BF7" w:rsidRPr="00471B28" w:rsidRDefault="00590BF7" w:rsidP="00471B28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 w:rsidRPr="00471B28">
              <w:rPr>
                <w:sz w:val="24"/>
                <w:szCs w:val="24"/>
                <w:vertAlign w:val="superscript"/>
              </w:rPr>
              <w:t xml:space="preserve">         (подпись)                        </w:t>
            </w:r>
          </w:p>
          <w:p w:rsidR="00590BF7" w:rsidRPr="00471B28" w:rsidRDefault="0072234B" w:rsidP="00914DDA">
            <w:pPr>
              <w:ind w:right="-31"/>
              <w:jc w:val="both"/>
              <w:rPr>
                <w:sz w:val="24"/>
                <w:szCs w:val="24"/>
                <w:u w:val="single"/>
              </w:rPr>
            </w:pPr>
            <w:r w:rsidRPr="00471B28">
              <w:rPr>
                <w:sz w:val="24"/>
                <w:szCs w:val="24"/>
                <w:u w:val="single"/>
              </w:rPr>
              <w:t>«</w:t>
            </w:r>
            <w:r w:rsidR="003D11A7">
              <w:rPr>
                <w:sz w:val="24"/>
                <w:szCs w:val="24"/>
                <w:u w:val="single"/>
              </w:rPr>
              <w:t xml:space="preserve">             </w:t>
            </w:r>
            <w:r w:rsidR="00471B28">
              <w:rPr>
                <w:sz w:val="24"/>
                <w:szCs w:val="24"/>
                <w:u w:val="single"/>
              </w:rPr>
              <w:t xml:space="preserve">» </w:t>
            </w:r>
            <w:r w:rsidR="003D11A7">
              <w:rPr>
                <w:sz w:val="24"/>
                <w:szCs w:val="24"/>
                <w:u w:val="single"/>
              </w:rPr>
              <w:t xml:space="preserve">                            </w:t>
            </w:r>
            <w:r w:rsidR="00BF6FB4">
              <w:rPr>
                <w:sz w:val="24"/>
                <w:szCs w:val="24"/>
                <w:u w:val="single"/>
              </w:rPr>
              <w:t xml:space="preserve">     </w:t>
            </w:r>
            <w:r w:rsidR="003D11A7">
              <w:rPr>
                <w:sz w:val="24"/>
                <w:szCs w:val="24"/>
                <w:u w:val="single"/>
              </w:rPr>
              <w:t xml:space="preserve">         </w:t>
            </w:r>
            <w:r w:rsidR="00590BF7" w:rsidRPr="00471B28">
              <w:rPr>
                <w:sz w:val="24"/>
                <w:szCs w:val="24"/>
                <w:u w:val="single"/>
              </w:rPr>
              <w:t>2019 г.</w:t>
            </w:r>
          </w:p>
          <w:p w:rsidR="00590BF7" w:rsidRPr="00471B28" w:rsidRDefault="00590BF7" w:rsidP="00914DDA">
            <w:pPr>
              <w:ind w:right="-31"/>
              <w:jc w:val="left"/>
              <w:rPr>
                <w:sz w:val="24"/>
                <w:szCs w:val="24"/>
              </w:rPr>
            </w:pPr>
          </w:p>
        </w:tc>
      </w:tr>
    </w:tbl>
    <w:p w:rsidR="00631D8C" w:rsidRPr="00471B28" w:rsidRDefault="00631D8C" w:rsidP="00631D8C">
      <w:pPr>
        <w:ind w:right="-31"/>
        <w:rPr>
          <w:sz w:val="24"/>
          <w:szCs w:val="24"/>
        </w:rPr>
      </w:pPr>
    </w:p>
    <w:p w:rsidR="00631D8C" w:rsidRPr="00471B28" w:rsidRDefault="00631D8C" w:rsidP="0075378B">
      <w:pPr>
        <w:ind w:right="-31"/>
        <w:rPr>
          <w:sz w:val="24"/>
          <w:szCs w:val="24"/>
        </w:rPr>
      </w:pPr>
    </w:p>
    <w:p w:rsidR="00C644B3" w:rsidRPr="00471B28" w:rsidRDefault="00C644B3" w:rsidP="00631D8C">
      <w:pPr>
        <w:ind w:right="-31"/>
        <w:rPr>
          <w:sz w:val="24"/>
          <w:szCs w:val="24"/>
        </w:rPr>
      </w:pPr>
    </w:p>
    <w:p w:rsidR="00631D8C" w:rsidRPr="00471B28" w:rsidRDefault="00631D8C" w:rsidP="00631D8C">
      <w:pPr>
        <w:ind w:left="2268" w:right="2096"/>
        <w:rPr>
          <w:b/>
          <w:sz w:val="24"/>
          <w:szCs w:val="24"/>
        </w:rPr>
      </w:pPr>
      <w:r w:rsidRPr="00471B28">
        <w:rPr>
          <w:b/>
          <w:sz w:val="24"/>
          <w:szCs w:val="24"/>
        </w:rPr>
        <w:t>ПЛАН</w:t>
      </w:r>
    </w:p>
    <w:p w:rsidR="00251312" w:rsidRDefault="00251312" w:rsidP="00251312">
      <w:pPr>
        <w:ind w:left="2268" w:right="20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</w:t>
      </w:r>
      <w:r w:rsidRPr="00471B28">
        <w:rPr>
          <w:b/>
          <w:sz w:val="24"/>
          <w:szCs w:val="24"/>
        </w:rPr>
        <w:t xml:space="preserve">в 2019 году </w:t>
      </w:r>
      <w:r>
        <w:rPr>
          <w:b/>
          <w:sz w:val="24"/>
          <w:szCs w:val="24"/>
        </w:rPr>
        <w:t xml:space="preserve">отраслью «Культура» Туапсинского района </w:t>
      </w:r>
      <w:r w:rsidR="00C757AE" w:rsidRPr="00471B28">
        <w:rPr>
          <w:b/>
          <w:sz w:val="24"/>
          <w:szCs w:val="24"/>
        </w:rPr>
        <w:t>мероприятий в рамка</w:t>
      </w:r>
      <w:r w:rsidR="0072234B" w:rsidRPr="00471B28">
        <w:rPr>
          <w:b/>
          <w:sz w:val="24"/>
          <w:szCs w:val="24"/>
        </w:rPr>
        <w:t>х</w:t>
      </w:r>
      <w:r w:rsidR="00FA1E69" w:rsidRPr="00471B28">
        <w:rPr>
          <w:b/>
          <w:sz w:val="24"/>
          <w:szCs w:val="24"/>
        </w:rPr>
        <w:t xml:space="preserve"> Всемирного дня безопасности</w:t>
      </w:r>
      <w:r w:rsidR="00C07316" w:rsidRPr="00471B28">
        <w:rPr>
          <w:b/>
          <w:sz w:val="24"/>
          <w:szCs w:val="24"/>
        </w:rPr>
        <w:t xml:space="preserve"> </w:t>
      </w:r>
      <w:r w:rsidR="0075378B">
        <w:rPr>
          <w:b/>
          <w:sz w:val="24"/>
          <w:szCs w:val="24"/>
        </w:rPr>
        <w:t>и охраны труда</w:t>
      </w:r>
      <w:r>
        <w:rPr>
          <w:b/>
          <w:sz w:val="24"/>
          <w:szCs w:val="24"/>
        </w:rPr>
        <w:t xml:space="preserve"> на производстве</w:t>
      </w:r>
    </w:p>
    <w:p w:rsidR="00631D8C" w:rsidRPr="00471B28" w:rsidRDefault="00251312" w:rsidP="00251312">
      <w:pPr>
        <w:ind w:left="2268" w:right="2096"/>
        <w:rPr>
          <w:sz w:val="24"/>
          <w:szCs w:val="24"/>
        </w:rPr>
      </w:pPr>
      <w:r w:rsidRPr="00471B28">
        <w:rPr>
          <w:sz w:val="24"/>
          <w:szCs w:val="24"/>
        </w:rPr>
        <w:t xml:space="preserve"> 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46"/>
        <w:gridCol w:w="2937"/>
        <w:gridCol w:w="3551"/>
        <w:gridCol w:w="2223"/>
        <w:gridCol w:w="3271"/>
      </w:tblGrid>
      <w:tr w:rsidR="00CC7424" w:rsidRPr="0075378B" w:rsidTr="00BF6FB4">
        <w:tc>
          <w:tcPr>
            <w:tcW w:w="817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№ п\п</w:t>
            </w:r>
          </w:p>
        </w:tc>
        <w:tc>
          <w:tcPr>
            <w:tcW w:w="2346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37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551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23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Целевая аудитория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3271" w:type="dxa"/>
          </w:tcPr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Руководитель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(Ф.И.О.,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контактный телефон)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Ответственный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(Ф.И.О.,</w:t>
            </w:r>
          </w:p>
          <w:p w:rsidR="00CC7424" w:rsidRPr="0075378B" w:rsidRDefault="00CC7424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контактный телефон)</w:t>
            </w:r>
          </w:p>
        </w:tc>
      </w:tr>
      <w:tr w:rsidR="003D11A7" w:rsidRPr="0075378B" w:rsidTr="00BF6FB4">
        <w:tc>
          <w:tcPr>
            <w:tcW w:w="817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3D11A7" w:rsidRPr="0075378B" w:rsidRDefault="003D11A7" w:rsidP="00F57893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6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56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МБУ ДО ДХШ имени А.А.Киселева г.Туапсе</w:t>
            </w:r>
          </w:p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pStyle w:val="ac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Проверка исправности систем АПС, видеонаблюдения, кнопки тревожной сигнализации, оповещения и средств пожаротушения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АХЧ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тарко В.А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56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МКУК « Шаумянская ЦКС»</w:t>
            </w: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3551" w:type="dxa"/>
            <w:vAlign w:val="bottom"/>
          </w:tcPr>
          <w:p w:rsid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r w:rsidRPr="0075378B">
              <w:rPr>
                <w:rFonts w:ascii="Times New Roman" w:hAnsi="Times New Roman"/>
                <w:sz w:val="24"/>
                <w:szCs w:val="24"/>
              </w:rPr>
              <w:t>Проведение инструктажа и проверки знаний работников по охране труда</w:t>
            </w:r>
            <w:bookmarkEnd w:id="0"/>
            <w:bookmarkEnd w:id="1"/>
            <w:bookmarkEnd w:id="2"/>
          </w:p>
          <w:p w:rsidR="00BF6FB4" w:rsidRPr="0075378B" w:rsidRDefault="00BF6FB4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Арутюнян С.А.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Морозова Л.О.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Мавян Е.М.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Савельева М.В.</w:t>
            </w:r>
          </w:p>
          <w:p w:rsid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ирджанова Е.В.</w:t>
            </w:r>
          </w:p>
          <w:p w:rsidR="00251312" w:rsidRPr="0075378B" w:rsidRDefault="00251312" w:rsidP="00251312">
            <w:pPr>
              <w:jc w:val="left"/>
              <w:rPr>
                <w:sz w:val="24"/>
                <w:szCs w:val="24"/>
              </w:rPr>
            </w:pPr>
          </w:p>
        </w:tc>
      </w:tr>
      <w:tr w:rsidR="00BF6FB4" w:rsidRPr="0075378B" w:rsidTr="00251312">
        <w:tc>
          <w:tcPr>
            <w:tcW w:w="817" w:type="dxa"/>
            <w:vAlign w:val="center"/>
          </w:tcPr>
          <w:p w:rsidR="00BF6FB4" w:rsidRPr="0075378B" w:rsidRDefault="00BF6FB4" w:rsidP="00BF6FB4">
            <w:pPr>
              <w:ind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6" w:type="dxa"/>
            <w:vAlign w:val="center"/>
          </w:tcPr>
          <w:p w:rsidR="00BF6FB4" w:rsidRPr="0075378B" w:rsidRDefault="00BF6FB4" w:rsidP="0025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  <w:vAlign w:val="center"/>
          </w:tcPr>
          <w:p w:rsidR="00BF6FB4" w:rsidRPr="0075378B" w:rsidRDefault="00BF6FB4" w:rsidP="00BF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1" w:type="dxa"/>
            <w:vAlign w:val="bottom"/>
          </w:tcPr>
          <w:p w:rsidR="00BF6FB4" w:rsidRPr="0075378B" w:rsidRDefault="00BF6FB4" w:rsidP="00BF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  <w:vAlign w:val="center"/>
          </w:tcPr>
          <w:p w:rsidR="00BF6FB4" w:rsidRPr="0075378B" w:rsidRDefault="00BF6FB4" w:rsidP="00BF6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bottom"/>
          </w:tcPr>
          <w:p w:rsidR="00BF6FB4" w:rsidRPr="0075378B" w:rsidRDefault="00BF6FB4" w:rsidP="00BF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378B" w:rsidRPr="0075378B" w:rsidTr="00166766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56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ДШИ имени С.В.Пономаренко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дение инструктажей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о охране труда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 преподавателями  учреждения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166766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Инженер по охране труда</w:t>
            </w:r>
          </w:p>
          <w:p w:rsidR="0075378B" w:rsidRPr="0075378B" w:rsidRDefault="0075378B" w:rsidP="00166766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Антонова Г.М.</w:t>
            </w:r>
          </w:p>
          <w:p w:rsidR="0075378B" w:rsidRPr="0075378B" w:rsidRDefault="0075378B" w:rsidP="00166766">
            <w:pPr>
              <w:jc w:val="left"/>
              <w:rPr>
                <w:sz w:val="24"/>
                <w:szCs w:val="24"/>
              </w:rPr>
            </w:pP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</w:p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  <w:p w:rsidR="0075378B" w:rsidRPr="0075378B" w:rsidRDefault="0075378B" w:rsidP="00251312">
            <w:pPr>
              <w:rPr>
                <w:sz w:val="24"/>
                <w:szCs w:val="24"/>
              </w:rPr>
            </w:pPr>
          </w:p>
          <w:p w:rsidR="0075378B" w:rsidRPr="0075378B" w:rsidRDefault="0075378B" w:rsidP="00251312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ДШИ имени Г.Ф Пономаренко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дение инструктажей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 учащимися учреждения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директора по УВР Козленко Н.Б., Преподаватели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</w:p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ДШИ имени Г.Ф Пономаренко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дение проверки состояния эвакуационных путей и выходов, состояние оконных и дверных проемов.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АХЧ     Клоченко С.В.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</w:p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ДШИ имени Г.Ф Пономаренко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рка исправности систем АПС, видеонаблюдения, кнопки тревожной сигнализации, оповещения и средств пожарной сигнализации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АХЧ     Клоченко С.В.,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Инженер по охране труда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Антонова Г.М.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Город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дение инструктажей с сотрудниками и проверка знаний по ОТ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Л.П  Лабусова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ind w:firstLine="34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МБУ ДО ДХШ имени А.А.Киселева г.Туапсе</w:t>
            </w:r>
          </w:p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pStyle w:val="ac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Проведение проверки состояния эвакуационных путей и выходов, состояние оконных и дверных проемов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АХЧ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тарко В.А.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pStyle w:val="ab"/>
              <w:ind w:left="284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bottom"/>
          </w:tcPr>
          <w:p w:rsid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оведение инструктажей с персоналом, проведение бесед  школы и учащимися  о соблюдении правил охраны труда</w:t>
            </w:r>
          </w:p>
          <w:p w:rsidR="00BF6FB4" w:rsidRDefault="00BF6FB4" w:rsidP="00251312">
            <w:pPr>
              <w:jc w:val="left"/>
              <w:rPr>
                <w:sz w:val="24"/>
                <w:szCs w:val="24"/>
              </w:rPr>
            </w:pPr>
          </w:p>
          <w:p w:rsidR="00BF6FB4" w:rsidRPr="0075378B" w:rsidRDefault="00BF6FB4" w:rsidP="002513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  <w:color w:val="000000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АХЧ</w:t>
            </w:r>
          </w:p>
          <w:p w:rsidR="0075378B" w:rsidRPr="0075378B" w:rsidRDefault="0075378B" w:rsidP="0025131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Старко В.А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м. директора по УР</w:t>
            </w:r>
          </w:p>
          <w:p w:rsidR="0075378B" w:rsidRPr="0075378B" w:rsidRDefault="0075378B" w:rsidP="0025131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Горбунова Е.В.</w:t>
            </w:r>
          </w:p>
        </w:tc>
      </w:tr>
      <w:tr w:rsidR="00BF6FB4" w:rsidRPr="0075378B" w:rsidTr="00251312">
        <w:tc>
          <w:tcPr>
            <w:tcW w:w="817" w:type="dxa"/>
            <w:vAlign w:val="center"/>
          </w:tcPr>
          <w:p w:rsidR="00BF6FB4" w:rsidRPr="0075378B" w:rsidRDefault="00BF6FB4" w:rsidP="00BF6FB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  <w:vAlign w:val="center"/>
          </w:tcPr>
          <w:p w:rsidR="00BF6FB4" w:rsidRPr="0075378B" w:rsidRDefault="00BF6FB4" w:rsidP="00251312">
            <w:pPr>
              <w:pStyle w:val="ab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vAlign w:val="center"/>
          </w:tcPr>
          <w:p w:rsidR="00BF6FB4" w:rsidRPr="0075378B" w:rsidRDefault="00BF6FB4" w:rsidP="00BF6F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1" w:type="dxa"/>
            <w:vAlign w:val="bottom"/>
          </w:tcPr>
          <w:p w:rsidR="00BF6FB4" w:rsidRPr="0075378B" w:rsidRDefault="00BF6FB4" w:rsidP="002513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  <w:vAlign w:val="center"/>
          </w:tcPr>
          <w:p w:rsidR="00BF6FB4" w:rsidRPr="0075378B" w:rsidRDefault="00BF6FB4" w:rsidP="00BF6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bottom"/>
          </w:tcPr>
          <w:p w:rsidR="00BF6FB4" w:rsidRPr="0075378B" w:rsidRDefault="00BF6FB4" w:rsidP="002513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0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pStyle w:val="ab"/>
              <w:ind w:left="284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5378B">
              <w:rPr>
                <w:rFonts w:ascii="Times New Roman" w:hAnsi="Times New Roman" w:cs="Times New Roman"/>
              </w:rPr>
              <w:t>МБУ ДО ДШИ имени С.В. Рахманинова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 xml:space="preserve">Проведение инструктажей с персоналом, проведение бесед  </w:t>
            </w:r>
            <w:r w:rsidRPr="0075378B">
              <w:rPr>
                <w:sz w:val="24"/>
                <w:szCs w:val="24"/>
              </w:rPr>
              <w:lastRenderedPageBreak/>
              <w:t>школы и учащимися  о соблюдении правил охраны труда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Литус В.А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-69-93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5378B" w:rsidRPr="0075378B" w:rsidRDefault="0075378B" w:rsidP="007537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ЦДК с. Георгиевское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Семинар для работников  МКУ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« Георгиевская ЦКС»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« Безопасный труд в учреждениях культуры»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ергеенко Л.К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9284547530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ихайлова А.В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9282367109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2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7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 «ДШИ с. Агой»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bCs/>
                <w:sz w:val="24"/>
                <w:szCs w:val="24"/>
              </w:rPr>
              <w:t>Провести беседу</w:t>
            </w:r>
            <w:r w:rsidRPr="0075378B">
              <w:rPr>
                <w:bCs/>
                <w:color w:val="4B4B4B"/>
                <w:sz w:val="24"/>
                <w:szCs w:val="24"/>
              </w:rPr>
              <w:t xml:space="preserve"> </w:t>
            </w:r>
            <w:r w:rsidRPr="0075378B">
              <w:rPr>
                <w:bCs/>
                <w:sz w:val="24"/>
                <w:szCs w:val="24"/>
              </w:rPr>
              <w:t>по теме:</w:t>
            </w:r>
            <w:r w:rsidRPr="0075378B">
              <w:rPr>
                <w:bCs/>
                <w:color w:val="4B4B4B"/>
                <w:sz w:val="24"/>
                <w:szCs w:val="24"/>
              </w:rPr>
              <w:t xml:space="preserve"> «</w:t>
            </w:r>
            <w:r w:rsidRPr="0075378B">
              <w:rPr>
                <w:bCs/>
                <w:sz w:val="24"/>
                <w:szCs w:val="24"/>
              </w:rPr>
              <w:t>Охрана труда и будущее сферы труда»</w:t>
            </w:r>
            <w:r w:rsidRPr="0075378B">
              <w:rPr>
                <w:sz w:val="24"/>
                <w:szCs w:val="24"/>
              </w:rPr>
              <w:t>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Лежанская Т.С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(918)415 07 31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3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sz w:val="24"/>
                <w:szCs w:val="24"/>
              </w:rPr>
            </w:pPr>
            <w:r w:rsidRPr="0075378B">
              <w:rPr>
                <w:rFonts w:eastAsia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БУ ДО  «ДШИ с. Агой»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jc w:val="left"/>
              <w:rPr>
                <w:bCs/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ринять участие в  интернет-акции «Скажем ДА! Охране труда», организованной краевой организацией Профсоюза.</w:t>
            </w:r>
            <w:hyperlink r:id="rId8" w:history="1">
              <w:r w:rsidRPr="0075378B">
                <w:rPr>
                  <w:rStyle w:val="ad"/>
                  <w:rFonts w:eastAsiaTheme="majorEastAsi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rPr>
                <w:color w:val="000000"/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смешанная</w:t>
            </w:r>
          </w:p>
          <w:p w:rsidR="0075378B" w:rsidRPr="0075378B" w:rsidRDefault="0075378B" w:rsidP="0075378B">
            <w:pPr>
              <w:rPr>
                <w:color w:val="000000"/>
                <w:sz w:val="24"/>
                <w:szCs w:val="24"/>
              </w:rPr>
            </w:pPr>
          </w:p>
          <w:p w:rsidR="0075378B" w:rsidRPr="0075378B" w:rsidRDefault="0075378B" w:rsidP="0075378B">
            <w:pPr>
              <w:rPr>
                <w:sz w:val="24"/>
                <w:szCs w:val="24"/>
              </w:rPr>
            </w:pPr>
          </w:p>
          <w:p w:rsidR="0075378B" w:rsidRPr="0075378B" w:rsidRDefault="0075378B" w:rsidP="0075378B">
            <w:pPr>
              <w:rPr>
                <w:sz w:val="24"/>
                <w:szCs w:val="24"/>
              </w:rPr>
            </w:pPr>
          </w:p>
          <w:p w:rsidR="0075378B" w:rsidRPr="0075378B" w:rsidRDefault="0075378B" w:rsidP="0075378B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Лежанская Т.С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(918)415 07 31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4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378B">
              <w:rPr>
                <w:rFonts w:eastAsia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spacing w:line="276" w:lineRule="auto"/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10:00 ЦДК с.Шепси 352815 Краснодарский край, Туапсинский район,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spacing w:line="276" w:lineRule="auto"/>
              <w:jc w:val="left"/>
              <w:rPr>
                <w:color w:val="484C51"/>
                <w:sz w:val="24"/>
                <w:szCs w:val="24"/>
              </w:rPr>
            </w:pPr>
            <w:bookmarkStart w:id="3" w:name="OLE_LINK24"/>
            <w:bookmarkStart w:id="4" w:name="OLE_LINK25"/>
            <w:r w:rsidRPr="0075378B">
              <w:rPr>
                <w:color w:val="000000"/>
                <w:sz w:val="24"/>
                <w:szCs w:val="24"/>
              </w:rPr>
              <w:t>Беседа, проведение инструктажей</w:t>
            </w:r>
            <w:bookmarkEnd w:id="3"/>
            <w:bookmarkEnd w:id="4"/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spacing w:line="276" w:lineRule="auto"/>
              <w:rPr>
                <w:sz w:val="24"/>
                <w:szCs w:val="24"/>
              </w:rPr>
            </w:pPr>
            <w:bookmarkStart w:id="5" w:name="OLE_LINK34"/>
            <w:bookmarkStart w:id="6" w:name="OLE_LINK35"/>
            <w:bookmarkStart w:id="7" w:name="OLE_LINK36"/>
            <w:r w:rsidRPr="0075378B">
              <w:rPr>
                <w:color w:val="000000"/>
                <w:sz w:val="24"/>
                <w:szCs w:val="24"/>
              </w:rPr>
              <w:t>смешанная</w:t>
            </w:r>
            <w:bookmarkEnd w:id="5"/>
            <w:bookmarkEnd w:id="6"/>
            <w:bookmarkEnd w:id="7"/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5378B">
              <w:rPr>
                <w:color w:val="000000"/>
                <w:sz w:val="24"/>
                <w:szCs w:val="24"/>
              </w:rPr>
              <w:t>89184327766 8(86167)63615 Сторчеус И.В. 63615</w:t>
            </w:r>
          </w:p>
        </w:tc>
      </w:tr>
      <w:tr w:rsidR="0075378B" w:rsidRPr="0075378B" w:rsidTr="00251312"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bookmarkStart w:id="8" w:name="_Hlk5371587"/>
            <w:r w:rsidRPr="0075378B">
              <w:rPr>
                <w:sz w:val="24"/>
                <w:szCs w:val="24"/>
              </w:rPr>
              <w:t>15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ind w:right="-31"/>
              <w:rPr>
                <w:sz w:val="24"/>
                <w:szCs w:val="24"/>
              </w:rPr>
            </w:pPr>
          </w:p>
          <w:p w:rsidR="0075378B" w:rsidRPr="0075378B" w:rsidRDefault="0075378B" w:rsidP="00251312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8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5:00</w:t>
            </w: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КУК</w:t>
            </w: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«Тенгинский ЦДК»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ind w:right="-31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Мероприятие в рамках Всемирного дня безопасности и охраны труда на производстве.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отрудники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ind w:right="-31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Асланян Н.Ю.</w:t>
            </w:r>
          </w:p>
          <w:p w:rsidR="0075378B" w:rsidRPr="0075378B" w:rsidRDefault="0075378B" w:rsidP="00251312">
            <w:pPr>
              <w:ind w:right="-31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95-3-93</w:t>
            </w:r>
          </w:p>
          <w:p w:rsidR="0075378B" w:rsidRPr="0075378B" w:rsidRDefault="0075378B" w:rsidP="00251312">
            <w:pPr>
              <w:ind w:right="-31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Артушян.В.С.</w:t>
            </w:r>
          </w:p>
        </w:tc>
      </w:tr>
      <w:tr w:rsidR="0075378B" w:rsidRPr="0075378B" w:rsidTr="00251312">
        <w:trPr>
          <w:trHeight w:val="769"/>
        </w:trPr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6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spacing w:line="240" w:lineRule="atLeas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8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spacing w:line="240" w:lineRule="atLeas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1:00ч.</w:t>
            </w:r>
          </w:p>
          <w:p w:rsidR="0075378B" w:rsidRPr="0075378B" w:rsidRDefault="0075378B" w:rsidP="0075378B">
            <w:pPr>
              <w:spacing w:line="240" w:lineRule="atLeas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Зал</w:t>
            </w:r>
          </w:p>
          <w:p w:rsidR="0075378B" w:rsidRPr="0075378B" w:rsidRDefault="0075378B" w:rsidP="0075378B">
            <w:pPr>
              <w:spacing w:line="240" w:lineRule="atLeas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ЦДК п.Джубга ул.Советская,33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Круглый стол «Моя жизнь, моя работа. Мой безопасный труд»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spacing w:line="240" w:lineRule="atLeast"/>
              <w:rPr>
                <w:sz w:val="24"/>
                <w:szCs w:val="24"/>
              </w:rPr>
            </w:pPr>
            <w:bookmarkStart w:id="9" w:name="OLE_LINK45"/>
            <w:r w:rsidRPr="0075378B">
              <w:rPr>
                <w:sz w:val="24"/>
                <w:szCs w:val="24"/>
              </w:rPr>
              <w:t>смешанная</w:t>
            </w:r>
            <w:bookmarkEnd w:id="9"/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Пащенко Т.Н.</w:t>
            </w:r>
          </w:p>
          <w:p w:rsidR="0075378B" w:rsidRPr="0075378B" w:rsidRDefault="0075378B" w:rsidP="002513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94298</w:t>
            </w:r>
          </w:p>
        </w:tc>
      </w:tr>
      <w:tr w:rsidR="0075378B" w:rsidRPr="0075378B" w:rsidTr="00251312">
        <w:trPr>
          <w:trHeight w:val="769"/>
        </w:trPr>
        <w:tc>
          <w:tcPr>
            <w:tcW w:w="817" w:type="dxa"/>
            <w:vAlign w:val="center"/>
          </w:tcPr>
          <w:p w:rsidR="0075378B" w:rsidRPr="0075378B" w:rsidRDefault="0075378B" w:rsidP="003D11A7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7</w:t>
            </w:r>
          </w:p>
        </w:tc>
        <w:tc>
          <w:tcPr>
            <w:tcW w:w="2346" w:type="dxa"/>
            <w:vAlign w:val="center"/>
          </w:tcPr>
          <w:p w:rsidR="0075378B" w:rsidRPr="0075378B" w:rsidRDefault="0075378B" w:rsidP="00251312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28 апреля</w:t>
            </w:r>
          </w:p>
        </w:tc>
        <w:tc>
          <w:tcPr>
            <w:tcW w:w="2937" w:type="dxa"/>
            <w:vAlign w:val="center"/>
          </w:tcPr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15:00</w:t>
            </w: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ельский дом культуры</w:t>
            </w:r>
          </w:p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. Анастасиевка, ул. Центральная 19</w:t>
            </w:r>
          </w:p>
        </w:tc>
        <w:tc>
          <w:tcPr>
            <w:tcW w:w="3551" w:type="dxa"/>
            <w:vAlign w:val="bottom"/>
          </w:tcPr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Беседа «Права на труд»</w:t>
            </w:r>
          </w:p>
        </w:tc>
        <w:tc>
          <w:tcPr>
            <w:tcW w:w="2223" w:type="dxa"/>
            <w:vAlign w:val="center"/>
          </w:tcPr>
          <w:p w:rsidR="0075378B" w:rsidRPr="0075378B" w:rsidRDefault="0075378B" w:rsidP="0075378B">
            <w:pPr>
              <w:ind w:right="-31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дети</w:t>
            </w:r>
          </w:p>
        </w:tc>
        <w:tc>
          <w:tcPr>
            <w:tcW w:w="3271" w:type="dxa"/>
            <w:vAlign w:val="bottom"/>
          </w:tcPr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СергеенкоЛ.К.</w:t>
            </w:r>
          </w:p>
          <w:p w:rsidR="0075378B" w:rsidRPr="0075378B" w:rsidRDefault="0075378B" w:rsidP="002513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78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5378B" w:rsidRPr="0075378B" w:rsidRDefault="0075378B" w:rsidP="00251312">
            <w:pPr>
              <w:ind w:right="-31"/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Артюшина Д.Г.</w:t>
            </w:r>
          </w:p>
          <w:p w:rsidR="0075378B" w:rsidRPr="0075378B" w:rsidRDefault="0075378B" w:rsidP="00251312">
            <w:pPr>
              <w:jc w:val="left"/>
              <w:rPr>
                <w:sz w:val="24"/>
                <w:szCs w:val="24"/>
              </w:rPr>
            </w:pPr>
            <w:r w:rsidRPr="0075378B">
              <w:rPr>
                <w:sz w:val="24"/>
                <w:szCs w:val="24"/>
              </w:rPr>
              <w:t>89284085503</w:t>
            </w:r>
          </w:p>
        </w:tc>
      </w:tr>
      <w:bookmarkEnd w:id="8"/>
    </w:tbl>
    <w:p w:rsidR="00607A7B" w:rsidRDefault="00607A7B" w:rsidP="00590BF7">
      <w:pPr>
        <w:ind w:right="-31"/>
        <w:jc w:val="both"/>
        <w:rPr>
          <w:sz w:val="24"/>
          <w:szCs w:val="24"/>
        </w:rPr>
      </w:pPr>
    </w:p>
    <w:p w:rsidR="00166766" w:rsidRDefault="00166766" w:rsidP="00590BF7">
      <w:pPr>
        <w:ind w:right="-31"/>
        <w:jc w:val="both"/>
        <w:rPr>
          <w:sz w:val="24"/>
          <w:szCs w:val="24"/>
        </w:rPr>
      </w:pPr>
    </w:p>
    <w:p w:rsidR="00166766" w:rsidRPr="0075378B" w:rsidRDefault="00166766" w:rsidP="00590BF7">
      <w:pPr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>Начальник                                                                                                                                                                                                             Т.М. Токарева</w:t>
      </w:r>
    </w:p>
    <w:sectPr w:rsidR="00166766" w:rsidRPr="0075378B" w:rsidSect="0075378B">
      <w:headerReference w:type="default" r:id="rId9"/>
      <w:pgSz w:w="16838" w:h="11906" w:orient="landscape"/>
      <w:pgMar w:top="1701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E8" w:rsidRDefault="004D41E8" w:rsidP="00EA1C8F">
      <w:r>
        <w:separator/>
      </w:r>
    </w:p>
  </w:endnote>
  <w:endnote w:type="continuationSeparator" w:id="0">
    <w:p w:rsidR="004D41E8" w:rsidRDefault="004D41E8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E8" w:rsidRDefault="004D41E8" w:rsidP="00EA1C8F">
      <w:r>
        <w:separator/>
      </w:r>
    </w:p>
  </w:footnote>
  <w:footnote w:type="continuationSeparator" w:id="0">
    <w:p w:rsidR="004D41E8" w:rsidRDefault="004D41E8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F" w:rsidRDefault="006D4355">
    <w:pPr>
      <w:pStyle w:val="a4"/>
    </w:pPr>
    <w:fldSimple w:instr=" PAGE   \* MERGEFORMAT ">
      <w:r w:rsidR="00166766">
        <w:rPr>
          <w:noProof/>
        </w:rPr>
        <w:t>3</w:t>
      </w:r>
    </w:fldSimple>
  </w:p>
  <w:p w:rsidR="00EA1C8F" w:rsidRDefault="00EA1C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BFE"/>
    <w:multiLevelType w:val="hybridMultilevel"/>
    <w:tmpl w:val="8C42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307A"/>
    <w:multiLevelType w:val="hybridMultilevel"/>
    <w:tmpl w:val="046C0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9A9"/>
    <w:multiLevelType w:val="hybridMultilevel"/>
    <w:tmpl w:val="B5BC9D20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7B32"/>
    <w:multiLevelType w:val="hybridMultilevel"/>
    <w:tmpl w:val="F4EE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6A1B"/>
    <w:multiLevelType w:val="hybridMultilevel"/>
    <w:tmpl w:val="B76E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8F"/>
    <w:rsid w:val="00063CD6"/>
    <w:rsid w:val="00125A00"/>
    <w:rsid w:val="001471F8"/>
    <w:rsid w:val="00162F01"/>
    <w:rsid w:val="00166446"/>
    <w:rsid w:val="00166766"/>
    <w:rsid w:val="001A3AA5"/>
    <w:rsid w:val="001B343B"/>
    <w:rsid w:val="0022202B"/>
    <w:rsid w:val="00251312"/>
    <w:rsid w:val="002851F0"/>
    <w:rsid w:val="00297AF0"/>
    <w:rsid w:val="002A7B13"/>
    <w:rsid w:val="002B7102"/>
    <w:rsid w:val="003106A9"/>
    <w:rsid w:val="00323578"/>
    <w:rsid w:val="00341929"/>
    <w:rsid w:val="00375FC7"/>
    <w:rsid w:val="003A0D1D"/>
    <w:rsid w:val="003D11A7"/>
    <w:rsid w:val="003D4E46"/>
    <w:rsid w:val="00410B58"/>
    <w:rsid w:val="00471B28"/>
    <w:rsid w:val="004B5558"/>
    <w:rsid w:val="004C064D"/>
    <w:rsid w:val="004D41E8"/>
    <w:rsid w:val="00502155"/>
    <w:rsid w:val="00513671"/>
    <w:rsid w:val="00524608"/>
    <w:rsid w:val="0053458C"/>
    <w:rsid w:val="0057732C"/>
    <w:rsid w:val="00590BF7"/>
    <w:rsid w:val="005D2B48"/>
    <w:rsid w:val="005D5E5E"/>
    <w:rsid w:val="005D6C70"/>
    <w:rsid w:val="005E26C4"/>
    <w:rsid w:val="006007F4"/>
    <w:rsid w:val="00606738"/>
    <w:rsid w:val="00607A7B"/>
    <w:rsid w:val="00631D8C"/>
    <w:rsid w:val="006B048F"/>
    <w:rsid w:val="006D4355"/>
    <w:rsid w:val="006D4C48"/>
    <w:rsid w:val="006E7286"/>
    <w:rsid w:val="0072234B"/>
    <w:rsid w:val="0073045B"/>
    <w:rsid w:val="0075378B"/>
    <w:rsid w:val="00755213"/>
    <w:rsid w:val="00756D1D"/>
    <w:rsid w:val="007772B6"/>
    <w:rsid w:val="007A6F6E"/>
    <w:rsid w:val="007D44BF"/>
    <w:rsid w:val="007F3917"/>
    <w:rsid w:val="00801FBC"/>
    <w:rsid w:val="0081133B"/>
    <w:rsid w:val="00872E71"/>
    <w:rsid w:val="00886091"/>
    <w:rsid w:val="008B44B9"/>
    <w:rsid w:val="008C0360"/>
    <w:rsid w:val="00914DDA"/>
    <w:rsid w:val="00925D51"/>
    <w:rsid w:val="009613B0"/>
    <w:rsid w:val="009C114F"/>
    <w:rsid w:val="009F4B80"/>
    <w:rsid w:val="00A0322D"/>
    <w:rsid w:val="00A5467A"/>
    <w:rsid w:val="00A56538"/>
    <w:rsid w:val="00A677BB"/>
    <w:rsid w:val="00AC4498"/>
    <w:rsid w:val="00AC4D00"/>
    <w:rsid w:val="00AC4DA5"/>
    <w:rsid w:val="00B50175"/>
    <w:rsid w:val="00BA7271"/>
    <w:rsid w:val="00BE163D"/>
    <w:rsid w:val="00BF6FB4"/>
    <w:rsid w:val="00C01422"/>
    <w:rsid w:val="00C07316"/>
    <w:rsid w:val="00C644B3"/>
    <w:rsid w:val="00C757AE"/>
    <w:rsid w:val="00CA6043"/>
    <w:rsid w:val="00CB36FF"/>
    <w:rsid w:val="00CC7424"/>
    <w:rsid w:val="00D028F2"/>
    <w:rsid w:val="00D11CDA"/>
    <w:rsid w:val="00D407FB"/>
    <w:rsid w:val="00D52A69"/>
    <w:rsid w:val="00D609F3"/>
    <w:rsid w:val="00DB247C"/>
    <w:rsid w:val="00DC7828"/>
    <w:rsid w:val="00DE6ED7"/>
    <w:rsid w:val="00E478E6"/>
    <w:rsid w:val="00E845BB"/>
    <w:rsid w:val="00E96C3D"/>
    <w:rsid w:val="00E970D2"/>
    <w:rsid w:val="00EA1C8F"/>
    <w:rsid w:val="00ED6FA0"/>
    <w:rsid w:val="00ED756D"/>
    <w:rsid w:val="00F57893"/>
    <w:rsid w:val="00F97077"/>
    <w:rsid w:val="00FA1E69"/>
    <w:rsid w:val="00FB1F8F"/>
    <w:rsid w:val="00FB44EA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uiPriority w:val="34"/>
    <w:qFormat/>
    <w:rsid w:val="00410B58"/>
    <w:pPr>
      <w:ind w:left="720"/>
      <w:contextualSpacing/>
    </w:pPr>
  </w:style>
  <w:style w:type="paragraph" w:styleId="a9">
    <w:name w:val="No Spacing"/>
    <w:link w:val="aa"/>
    <w:uiPriority w:val="1"/>
    <w:qFormat/>
    <w:rsid w:val="00756D1D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F3917"/>
    <w:rPr>
      <w:rFonts w:ascii="Calibri" w:hAnsi="Calibri"/>
      <w:sz w:val="22"/>
      <w:szCs w:val="22"/>
      <w:lang w:eastAsia="en-US" w:bidi="ar-SA"/>
    </w:rPr>
  </w:style>
  <w:style w:type="paragraph" w:customStyle="1" w:styleId="ab">
    <w:name w:val="Нормальный (таблица)"/>
    <w:basedOn w:val="a"/>
    <w:next w:val="a"/>
    <w:uiPriority w:val="99"/>
    <w:rsid w:val="00755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5213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C74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06122659_253732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ECA2-C0F2-4F17-99A5-47E8AE23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Экономист</cp:lastModifiedBy>
  <cp:revision>4</cp:revision>
  <cp:lastPrinted>2019-04-10T06:18:00Z</cp:lastPrinted>
  <dcterms:created xsi:type="dcterms:W3CDTF">2019-04-09T08:13:00Z</dcterms:created>
  <dcterms:modified xsi:type="dcterms:W3CDTF">2019-04-10T06:22:00Z</dcterms:modified>
</cp:coreProperties>
</file>